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3586" w14:textId="6B3064FA" w:rsidR="00FC00FC" w:rsidRPr="00CD552C" w:rsidRDefault="00FC00FC" w:rsidP="001B171C">
      <w:pPr>
        <w:jc w:val="both"/>
        <w:rPr>
          <w:rFonts w:ascii="Garamond" w:hAnsi="Garamond" w:cstheme="minorHAnsi"/>
          <w:sz w:val="24"/>
          <w:szCs w:val="24"/>
        </w:rPr>
      </w:pPr>
    </w:p>
    <w:p w14:paraId="3A9EC734" w14:textId="77777777" w:rsidR="0002136B" w:rsidRPr="00CD552C" w:rsidRDefault="0002136B" w:rsidP="001B171C">
      <w:pPr>
        <w:jc w:val="both"/>
        <w:rPr>
          <w:rFonts w:ascii="Garamond" w:hAnsi="Garamond"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1648" w:rsidRPr="00CD552C" w14:paraId="63D7BD97" w14:textId="77777777" w:rsidTr="00C01648">
        <w:tc>
          <w:tcPr>
            <w:tcW w:w="4814" w:type="dxa"/>
          </w:tcPr>
          <w:p w14:paraId="1CC68CF2" w14:textId="66913899" w:rsidR="00C01648" w:rsidRPr="00CD552C" w:rsidRDefault="00C01648" w:rsidP="00C01648">
            <w:pPr>
              <w:rPr>
                <w:rFonts w:ascii="Garamond" w:hAnsi="Garamond" w:cs="Arial"/>
                <w:sz w:val="24"/>
                <w:szCs w:val="24"/>
              </w:rPr>
            </w:pPr>
            <w:r w:rsidRPr="00CD552C">
              <w:rPr>
                <w:rFonts w:ascii="Garamond" w:hAnsi="Garamond" w:cs="Times New Roman"/>
                <w:noProof/>
                <w:sz w:val="24"/>
                <w:szCs w:val="24"/>
              </w:rPr>
              <w:drawing>
                <wp:inline distT="0" distB="0" distL="0" distR="0" wp14:anchorId="6C353140" wp14:editId="4FAF6520">
                  <wp:extent cx="2109277" cy="655734"/>
                  <wp:effectExtent l="0" t="0" r="571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17" cy="718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819E0F5" w14:textId="578BC3BC" w:rsidR="00C01648" w:rsidRPr="00CD552C" w:rsidRDefault="00C01648" w:rsidP="0086665E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F704BFE" w14:textId="77777777" w:rsidR="00C01648" w:rsidRPr="00CD552C" w:rsidRDefault="00C01648" w:rsidP="0086665E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</w:p>
    <w:p w14:paraId="23345510" w14:textId="77777777" w:rsidR="00C01648" w:rsidRPr="00CD552C" w:rsidRDefault="00C01648" w:rsidP="0086665E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</w:p>
    <w:p w14:paraId="16FF5063" w14:textId="707FAABA" w:rsidR="00967E83" w:rsidRPr="001C0771" w:rsidRDefault="00CE4141" w:rsidP="008666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 xml:space="preserve">Al Direttore </w:t>
      </w:r>
      <w:r w:rsidR="003C665A" w:rsidRPr="001C0771">
        <w:rPr>
          <w:rFonts w:ascii="Times New Roman" w:hAnsi="Times New Roman" w:cs="Times New Roman"/>
        </w:rPr>
        <w:t>Generale</w:t>
      </w:r>
      <w:r w:rsidR="0086665E" w:rsidRPr="001C0771">
        <w:rPr>
          <w:rFonts w:ascii="Times New Roman" w:hAnsi="Times New Roman" w:cs="Times New Roman"/>
        </w:rPr>
        <w:t xml:space="preserve"> </w:t>
      </w:r>
    </w:p>
    <w:p w14:paraId="6B121620" w14:textId="18B57FDA" w:rsidR="003C665A" w:rsidRPr="001C0771" w:rsidRDefault="003C665A" w:rsidP="00320177">
      <w:pPr>
        <w:spacing w:after="0" w:line="240" w:lineRule="auto"/>
        <w:ind w:left="7082"/>
        <w:jc w:val="right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Dr. Giuseppe Russo</w:t>
      </w:r>
    </w:p>
    <w:p w14:paraId="37D84A29" w14:textId="2ECE2E9C" w:rsidR="0002136B" w:rsidRPr="001C0771" w:rsidRDefault="00FC00FC" w:rsidP="00967E83">
      <w:pPr>
        <w:spacing w:line="240" w:lineRule="auto"/>
        <w:ind w:left="4956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br/>
      </w:r>
    </w:p>
    <w:p w14:paraId="60E18948" w14:textId="77777777" w:rsidR="00B44DA8" w:rsidRPr="001C0771" w:rsidRDefault="00B44DA8" w:rsidP="0012657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3ACDCD6" w14:textId="77777777" w:rsidR="00B44DA8" w:rsidRPr="001C0771" w:rsidRDefault="00B44DA8" w:rsidP="0012657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6DEDDB4" w14:textId="3513AF1E" w:rsidR="00AE2D15" w:rsidRPr="001C0771" w:rsidRDefault="00126572" w:rsidP="00126572">
      <w:pPr>
        <w:spacing w:line="240" w:lineRule="auto"/>
        <w:rPr>
          <w:rFonts w:ascii="Times New Roman" w:hAnsi="Times New Roman" w:cs="Times New Roman"/>
          <w:b/>
          <w:bCs/>
        </w:rPr>
      </w:pPr>
      <w:r w:rsidRPr="001C0771">
        <w:rPr>
          <w:rFonts w:ascii="Times New Roman" w:hAnsi="Times New Roman" w:cs="Times New Roman"/>
          <w:b/>
          <w:bCs/>
        </w:rPr>
        <w:t>ALLEGATO</w:t>
      </w:r>
      <w:r w:rsidR="001C0771" w:rsidRPr="001C0771">
        <w:rPr>
          <w:rFonts w:ascii="Times New Roman" w:hAnsi="Times New Roman" w:cs="Times New Roman"/>
          <w:b/>
          <w:bCs/>
        </w:rPr>
        <w:t xml:space="preserve">. </w:t>
      </w:r>
      <w:r w:rsidRPr="001C0771">
        <w:rPr>
          <w:rFonts w:ascii="Times New Roman" w:hAnsi="Times New Roman" w:cs="Times New Roman"/>
          <w:b/>
          <w:bCs/>
        </w:rPr>
        <w:t>ISTANZA DI PARTECIPAZIONE</w:t>
      </w:r>
    </w:p>
    <w:p w14:paraId="440611F4" w14:textId="77777777" w:rsidR="00126572" w:rsidRPr="001C0771" w:rsidRDefault="00126572" w:rsidP="00967E83">
      <w:pPr>
        <w:spacing w:line="240" w:lineRule="auto"/>
        <w:ind w:left="4956"/>
        <w:jc w:val="both"/>
        <w:rPr>
          <w:rFonts w:ascii="Times New Roman" w:hAnsi="Times New Roman" w:cs="Times New Roman"/>
        </w:rPr>
      </w:pPr>
    </w:p>
    <w:p w14:paraId="63493864" w14:textId="40F06073" w:rsidR="00EC3596" w:rsidRPr="001C0771" w:rsidRDefault="00CE4141" w:rsidP="002A2AE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0771">
        <w:rPr>
          <w:rFonts w:ascii="Times New Roman" w:hAnsi="Times New Roman" w:cs="Times New Roman"/>
          <w:b/>
          <w:bCs/>
        </w:rPr>
        <w:t xml:space="preserve">Oggetto: </w:t>
      </w:r>
      <w:r w:rsidR="00EC3596" w:rsidRPr="001C0771">
        <w:rPr>
          <w:rFonts w:ascii="Times New Roman" w:hAnsi="Times New Roman" w:cs="Times New Roman"/>
          <w:b/>
        </w:rPr>
        <w:t xml:space="preserve">Avviso pubblico per la partecipazione attiva di </w:t>
      </w:r>
      <w:r w:rsidR="003D11A1" w:rsidRPr="001C0771">
        <w:rPr>
          <w:rFonts w:ascii="Times New Roman" w:hAnsi="Times New Roman" w:cs="Times New Roman"/>
          <w:b/>
        </w:rPr>
        <w:t>A</w:t>
      </w:r>
      <w:r w:rsidR="00EC3596" w:rsidRPr="001C0771">
        <w:rPr>
          <w:rFonts w:ascii="Times New Roman" w:hAnsi="Times New Roman" w:cs="Times New Roman"/>
          <w:b/>
        </w:rPr>
        <w:t xml:space="preserve">ssociazioni di volontariato, di rappresentanza della tutela dei diritti dei cittadini, di promozione sociale di rilievo </w:t>
      </w:r>
      <w:r w:rsidR="00B36CA5" w:rsidRPr="001C0771">
        <w:rPr>
          <w:rFonts w:ascii="Times New Roman" w:hAnsi="Times New Roman" w:cs="Times New Roman"/>
          <w:b/>
        </w:rPr>
        <w:t>n</w:t>
      </w:r>
      <w:r w:rsidR="00EC3596" w:rsidRPr="001C0771">
        <w:rPr>
          <w:rFonts w:ascii="Times New Roman" w:hAnsi="Times New Roman" w:cs="Times New Roman"/>
          <w:b/>
        </w:rPr>
        <w:t>azionale ai lavori del “Comitato Partecipativo e Consultivo” dell’ASL Napoli 3 Sud</w:t>
      </w:r>
    </w:p>
    <w:p w14:paraId="19F1E97D" w14:textId="0B054B3E" w:rsidR="00CE4141" w:rsidRPr="001C0771" w:rsidRDefault="00CE4141" w:rsidP="00FD29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D26427" w14:textId="6E952371" w:rsidR="00AD3F6E" w:rsidRPr="001C0771" w:rsidRDefault="00D36F6A" w:rsidP="00AE2D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 xml:space="preserve">Il/La sottoscritto/a ______________________________________ nato/a </w:t>
      </w:r>
      <w:r w:rsidR="00CD552C" w:rsidRPr="001C0771">
        <w:rPr>
          <w:rFonts w:ascii="Times New Roman" w:hAnsi="Times New Roman" w:cs="Times New Roman"/>
        </w:rPr>
        <w:t>(PROV) il</w:t>
      </w:r>
      <w:r w:rsidRPr="001C0771">
        <w:rPr>
          <w:rFonts w:ascii="Times New Roman" w:hAnsi="Times New Roman" w:cs="Times New Roman"/>
        </w:rPr>
        <w:t xml:space="preserve"> </w:t>
      </w:r>
      <w:r w:rsidR="00AD3F6E" w:rsidRPr="001C0771">
        <w:rPr>
          <w:rFonts w:ascii="Times New Roman" w:hAnsi="Times New Roman" w:cs="Times New Roman"/>
        </w:rPr>
        <w:t>__________________</w:t>
      </w:r>
      <w:r w:rsidR="00727651" w:rsidRPr="001C0771">
        <w:rPr>
          <w:rFonts w:ascii="Times New Roman" w:hAnsi="Times New Roman" w:cs="Times New Roman"/>
        </w:rPr>
        <w:t>_________</w:t>
      </w:r>
    </w:p>
    <w:p w14:paraId="542B8C9A" w14:textId="4F324A88" w:rsidR="005F3C44" w:rsidRPr="001C0771" w:rsidRDefault="00D36F6A" w:rsidP="00AE2D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________________________</w:t>
      </w:r>
      <w:r w:rsidR="00CD1CEC" w:rsidRPr="001C0771">
        <w:rPr>
          <w:rFonts w:ascii="Times New Roman" w:hAnsi="Times New Roman" w:cs="Times New Roman"/>
        </w:rPr>
        <w:t xml:space="preserve"> i</w:t>
      </w:r>
      <w:r w:rsidRPr="001C0771">
        <w:rPr>
          <w:rFonts w:ascii="Times New Roman" w:hAnsi="Times New Roman" w:cs="Times New Roman"/>
        </w:rPr>
        <w:t xml:space="preserve">l ___/___/_____ in qualità di </w:t>
      </w:r>
      <w:r w:rsidR="00443AD5" w:rsidRPr="001C0771">
        <w:rPr>
          <w:rFonts w:ascii="Times New Roman" w:hAnsi="Times New Roman" w:cs="Times New Roman"/>
        </w:rPr>
        <w:t>L</w:t>
      </w:r>
      <w:r w:rsidRPr="001C0771">
        <w:rPr>
          <w:rFonts w:ascii="Times New Roman" w:hAnsi="Times New Roman" w:cs="Times New Roman"/>
        </w:rPr>
        <w:t xml:space="preserve">egale </w:t>
      </w:r>
      <w:r w:rsidR="00443AD5" w:rsidRPr="001C0771">
        <w:rPr>
          <w:rFonts w:ascii="Times New Roman" w:hAnsi="Times New Roman" w:cs="Times New Roman"/>
        </w:rPr>
        <w:t>R</w:t>
      </w:r>
      <w:r w:rsidRPr="001C0771">
        <w:rPr>
          <w:rFonts w:ascii="Times New Roman" w:hAnsi="Times New Roman" w:cs="Times New Roman"/>
        </w:rPr>
        <w:t>appresentante dell’Associazione ______________________________________________________________________________</w:t>
      </w:r>
      <w:r w:rsidR="00727651" w:rsidRPr="001C0771">
        <w:rPr>
          <w:rFonts w:ascii="Times New Roman" w:hAnsi="Times New Roman" w:cs="Times New Roman"/>
        </w:rPr>
        <w:t>__</w:t>
      </w:r>
    </w:p>
    <w:p w14:paraId="2EA6CFD1" w14:textId="29FBBB91" w:rsidR="005F3C44" w:rsidRPr="001C0771" w:rsidRDefault="005F3C44" w:rsidP="00AE2D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iscritta nel registro _______________________________________________________________</w:t>
      </w:r>
      <w:r w:rsidR="00727651" w:rsidRPr="001C0771">
        <w:rPr>
          <w:rFonts w:ascii="Times New Roman" w:hAnsi="Times New Roman" w:cs="Times New Roman"/>
        </w:rPr>
        <w:t>________</w:t>
      </w:r>
    </w:p>
    <w:p w14:paraId="242EAFF1" w14:textId="77777777" w:rsidR="005F3C44" w:rsidRPr="001C0771" w:rsidRDefault="005F3C44" w:rsidP="005F3C4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FFBDA6" w14:textId="57F22EA6" w:rsidR="00E41846" w:rsidRPr="001C0771" w:rsidRDefault="00967E83" w:rsidP="00E41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c</w:t>
      </w:r>
      <w:r w:rsidR="001B171C" w:rsidRPr="001C0771">
        <w:rPr>
          <w:rFonts w:ascii="Times New Roman" w:hAnsi="Times New Roman" w:cs="Times New Roman"/>
        </w:rPr>
        <w:t>onsapevole delle</w:t>
      </w:r>
      <w:r w:rsidR="00482194" w:rsidRPr="001C0771">
        <w:rPr>
          <w:rFonts w:ascii="Times New Roman" w:hAnsi="Times New Roman" w:cs="Times New Roman"/>
        </w:rPr>
        <w:t xml:space="preserve"> responsabilità e delle conseguenze, civili e</w:t>
      </w:r>
      <w:r w:rsidR="001B171C" w:rsidRPr="001C0771">
        <w:rPr>
          <w:rFonts w:ascii="Times New Roman" w:hAnsi="Times New Roman" w:cs="Times New Roman"/>
        </w:rPr>
        <w:t xml:space="preserve"> penali</w:t>
      </w:r>
      <w:r w:rsidR="00482194" w:rsidRPr="001C0771">
        <w:rPr>
          <w:rFonts w:ascii="Times New Roman" w:hAnsi="Times New Roman" w:cs="Times New Roman"/>
        </w:rPr>
        <w:t>, previste</w:t>
      </w:r>
      <w:r w:rsidR="001B171C" w:rsidRPr="001C0771">
        <w:rPr>
          <w:rFonts w:ascii="Times New Roman" w:hAnsi="Times New Roman" w:cs="Times New Roman"/>
        </w:rPr>
        <w:t xml:space="preserve"> dall’art. 76 del D.P.R. 28 dicembre 2000, n. 445 </w:t>
      </w:r>
      <w:r w:rsidR="00482194" w:rsidRPr="001C0771">
        <w:rPr>
          <w:rFonts w:ascii="Times New Roman" w:hAnsi="Times New Roman" w:cs="Times New Roman"/>
        </w:rPr>
        <w:t xml:space="preserve">e </w:t>
      </w:r>
      <w:proofErr w:type="spellStart"/>
      <w:r w:rsidR="002A7A1D" w:rsidRPr="001C0771">
        <w:rPr>
          <w:rFonts w:ascii="Times New Roman" w:hAnsi="Times New Roman" w:cs="Times New Roman"/>
        </w:rPr>
        <w:t>s</w:t>
      </w:r>
      <w:r w:rsidR="00482194" w:rsidRPr="001C0771">
        <w:rPr>
          <w:rFonts w:ascii="Times New Roman" w:hAnsi="Times New Roman" w:cs="Times New Roman"/>
        </w:rPr>
        <w:t>s.m.</w:t>
      </w:r>
      <w:r w:rsidR="00CD552C" w:rsidRPr="001C0771">
        <w:rPr>
          <w:rFonts w:ascii="Times New Roman" w:hAnsi="Times New Roman" w:cs="Times New Roman"/>
        </w:rPr>
        <w:t>i</w:t>
      </w:r>
      <w:r w:rsidR="00482194" w:rsidRPr="001C0771">
        <w:rPr>
          <w:rFonts w:ascii="Times New Roman" w:hAnsi="Times New Roman" w:cs="Times New Roman"/>
        </w:rPr>
        <w:t>i</w:t>
      </w:r>
      <w:proofErr w:type="spellEnd"/>
      <w:r w:rsidR="00482194" w:rsidRPr="001C0771">
        <w:rPr>
          <w:rFonts w:ascii="Times New Roman" w:hAnsi="Times New Roman" w:cs="Times New Roman"/>
        </w:rPr>
        <w:t xml:space="preserve">., </w:t>
      </w:r>
      <w:r w:rsidR="001B171C" w:rsidRPr="001C0771">
        <w:rPr>
          <w:rFonts w:ascii="Times New Roman" w:hAnsi="Times New Roman" w:cs="Times New Roman"/>
        </w:rPr>
        <w:t xml:space="preserve">per </w:t>
      </w:r>
      <w:r w:rsidR="00482194" w:rsidRPr="001C0771">
        <w:rPr>
          <w:rFonts w:ascii="Times New Roman" w:hAnsi="Times New Roman" w:cs="Times New Roman"/>
        </w:rPr>
        <w:t xml:space="preserve">le ipotesi di dichiarazioni mendaci e/o formazione od uso di atti falsi, nonché in caso di esibizione di atti contenenti dati non più corrispondenti a verità, ai sensi e per gli effetti degli articoli 46 e 47 del D.P.R. n. 445/2000 e </w:t>
      </w:r>
      <w:proofErr w:type="spellStart"/>
      <w:r w:rsidR="00482194" w:rsidRPr="001C0771">
        <w:rPr>
          <w:rFonts w:ascii="Times New Roman" w:hAnsi="Times New Roman" w:cs="Times New Roman"/>
        </w:rPr>
        <w:t>s</w:t>
      </w:r>
      <w:r w:rsidR="00CD552C" w:rsidRPr="001C0771">
        <w:rPr>
          <w:rFonts w:ascii="Times New Roman" w:hAnsi="Times New Roman" w:cs="Times New Roman"/>
        </w:rPr>
        <w:t>s</w:t>
      </w:r>
      <w:r w:rsidR="00482194" w:rsidRPr="001C0771">
        <w:rPr>
          <w:rFonts w:ascii="Times New Roman" w:hAnsi="Times New Roman" w:cs="Times New Roman"/>
        </w:rPr>
        <w:t>.m</w:t>
      </w:r>
      <w:r w:rsidR="00CD552C" w:rsidRPr="001C0771">
        <w:rPr>
          <w:rFonts w:ascii="Times New Roman" w:hAnsi="Times New Roman" w:cs="Times New Roman"/>
        </w:rPr>
        <w:t>m</w:t>
      </w:r>
      <w:r w:rsidR="00482194" w:rsidRPr="001C0771">
        <w:rPr>
          <w:rFonts w:ascii="Times New Roman" w:hAnsi="Times New Roman" w:cs="Times New Roman"/>
        </w:rPr>
        <w:t>.i</w:t>
      </w:r>
      <w:r w:rsidR="00CD552C" w:rsidRPr="001C0771">
        <w:rPr>
          <w:rFonts w:ascii="Times New Roman" w:hAnsi="Times New Roman" w:cs="Times New Roman"/>
        </w:rPr>
        <w:t>i</w:t>
      </w:r>
      <w:proofErr w:type="spellEnd"/>
      <w:r w:rsidR="00482194" w:rsidRPr="001C0771">
        <w:rPr>
          <w:rFonts w:ascii="Times New Roman" w:hAnsi="Times New Roman" w:cs="Times New Roman"/>
        </w:rPr>
        <w:t>.</w:t>
      </w:r>
    </w:p>
    <w:p w14:paraId="00F482BB" w14:textId="77777777" w:rsidR="00E41846" w:rsidRPr="001C0771" w:rsidRDefault="00E41846" w:rsidP="00E4184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0BD9E4" w14:textId="144D2E8E" w:rsidR="00443AD5" w:rsidRPr="001C0771" w:rsidRDefault="009407B0" w:rsidP="009407B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C0771">
        <w:rPr>
          <w:rFonts w:ascii="Times New Roman" w:hAnsi="Times New Roman" w:cs="Times New Roman"/>
          <w:b/>
          <w:bCs/>
        </w:rPr>
        <w:t xml:space="preserve">MANIFESTA IL PROPRIO INTERESSE </w:t>
      </w:r>
    </w:p>
    <w:p w14:paraId="5F43C8BD" w14:textId="77777777" w:rsidR="009407B0" w:rsidRPr="001C0771" w:rsidRDefault="009407B0" w:rsidP="009407B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A9315C" w14:textId="28B1CCB0" w:rsidR="00443AD5" w:rsidRPr="001C0771" w:rsidRDefault="009407B0" w:rsidP="009407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 xml:space="preserve">a </w:t>
      </w:r>
      <w:r w:rsidR="00BC6BF6" w:rsidRPr="001C0771">
        <w:rPr>
          <w:rFonts w:ascii="Times New Roman" w:hAnsi="Times New Roman" w:cs="Times New Roman"/>
        </w:rPr>
        <w:t>partecipare alla procedura finalizzata al</w:t>
      </w:r>
      <w:r w:rsidR="007D3908" w:rsidRPr="001C0771">
        <w:rPr>
          <w:rFonts w:ascii="Times New Roman" w:hAnsi="Times New Roman" w:cs="Times New Roman"/>
        </w:rPr>
        <w:t>la costituzione del</w:t>
      </w:r>
      <w:r w:rsidR="00967E83" w:rsidRPr="001C0771">
        <w:rPr>
          <w:rFonts w:ascii="Times New Roman" w:hAnsi="Times New Roman" w:cs="Times New Roman"/>
        </w:rPr>
        <w:t xml:space="preserve"> </w:t>
      </w:r>
      <w:r w:rsidR="00443AD5" w:rsidRPr="001C0771">
        <w:rPr>
          <w:rFonts w:ascii="Times New Roman" w:hAnsi="Times New Roman" w:cs="Times New Roman"/>
          <w:b/>
          <w:i/>
        </w:rPr>
        <w:t>Comitato</w:t>
      </w:r>
      <w:r w:rsidR="00EC3596" w:rsidRPr="001C0771">
        <w:rPr>
          <w:rFonts w:ascii="Times New Roman" w:hAnsi="Times New Roman" w:cs="Times New Roman"/>
          <w:b/>
          <w:i/>
        </w:rPr>
        <w:t xml:space="preserve"> Partecipativo e Consultivo</w:t>
      </w:r>
      <w:r w:rsidR="00443AD5" w:rsidRPr="001C0771">
        <w:rPr>
          <w:rFonts w:ascii="Times New Roman" w:hAnsi="Times New Roman" w:cs="Times New Roman"/>
          <w:b/>
          <w:i/>
        </w:rPr>
        <w:t>.</w:t>
      </w:r>
    </w:p>
    <w:p w14:paraId="52BF2130" w14:textId="3DCC167B" w:rsidR="00E41846" w:rsidRDefault="00560B1E" w:rsidP="001C07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A tal fine il/l</w:t>
      </w:r>
      <w:r w:rsidR="001B171C" w:rsidRPr="001C0771">
        <w:rPr>
          <w:rFonts w:ascii="Times New Roman" w:hAnsi="Times New Roman" w:cs="Times New Roman"/>
        </w:rPr>
        <w:t xml:space="preserve">a sottoscritto/a, </w:t>
      </w:r>
      <w:r w:rsidR="00720EC7" w:rsidRPr="001C0771">
        <w:rPr>
          <w:rFonts w:ascii="Times New Roman" w:hAnsi="Times New Roman" w:cs="Times New Roman"/>
        </w:rPr>
        <w:t>in conformità a quanto previsto dall’Avviso</w:t>
      </w:r>
    </w:p>
    <w:p w14:paraId="59875429" w14:textId="77777777" w:rsidR="001C0771" w:rsidRPr="001C0771" w:rsidRDefault="001C0771" w:rsidP="001C07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439E9B" w14:textId="189D30E5" w:rsidR="00D36F6A" w:rsidRPr="001C0771" w:rsidRDefault="00D36F6A" w:rsidP="00784243">
      <w:pPr>
        <w:jc w:val="center"/>
        <w:rPr>
          <w:rFonts w:ascii="Times New Roman" w:hAnsi="Times New Roman" w:cs="Times New Roman"/>
          <w:b/>
          <w:bCs/>
        </w:rPr>
      </w:pPr>
      <w:r w:rsidRPr="001C0771">
        <w:rPr>
          <w:rFonts w:ascii="Times New Roman" w:hAnsi="Times New Roman" w:cs="Times New Roman"/>
          <w:b/>
          <w:bCs/>
        </w:rPr>
        <w:t>DICHIARA</w:t>
      </w:r>
    </w:p>
    <w:p w14:paraId="4C645791" w14:textId="77777777" w:rsidR="00A84F8E" w:rsidRPr="001C0771" w:rsidRDefault="00A84F8E" w:rsidP="001B171C">
      <w:pPr>
        <w:jc w:val="both"/>
        <w:rPr>
          <w:rFonts w:ascii="Times New Roman" w:hAnsi="Times New Roman" w:cs="Times New Roman"/>
        </w:rPr>
      </w:pPr>
    </w:p>
    <w:p w14:paraId="4A28A0E3" w14:textId="16236CA2" w:rsidR="00D36F6A" w:rsidRPr="001C0771" w:rsidRDefault="00CD1CEC" w:rsidP="001B171C">
      <w:pPr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s</w:t>
      </w:r>
      <w:r w:rsidR="008530E5" w:rsidRPr="001C0771">
        <w:rPr>
          <w:rFonts w:ascii="Times New Roman" w:hAnsi="Times New Roman" w:cs="Times New Roman"/>
        </w:rPr>
        <w:t xml:space="preserve">otto </w:t>
      </w:r>
      <w:r w:rsidR="00D36F6A" w:rsidRPr="001C0771">
        <w:rPr>
          <w:rFonts w:ascii="Times New Roman" w:hAnsi="Times New Roman" w:cs="Times New Roman"/>
        </w:rPr>
        <w:t>la propria responsabilità</w:t>
      </w:r>
      <w:r w:rsidR="00245611" w:rsidRPr="001C0771">
        <w:rPr>
          <w:rFonts w:ascii="Times New Roman" w:hAnsi="Times New Roman" w:cs="Times New Roman"/>
        </w:rPr>
        <w:t xml:space="preserve"> di</w:t>
      </w:r>
      <w:r w:rsidR="008530E5" w:rsidRPr="001C0771">
        <w:rPr>
          <w:rFonts w:ascii="Times New Roman" w:hAnsi="Times New Roman" w:cs="Times New Roman"/>
        </w:rPr>
        <w:t>:</w:t>
      </w:r>
    </w:p>
    <w:p w14:paraId="25CA450E" w14:textId="488ECA33" w:rsidR="00A26E67" w:rsidRPr="001C0771" w:rsidRDefault="00A26E67" w:rsidP="004F01BF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aver preso visione della manifestazione di interesse e di accettare i contenuti senza condizioni e riserve;</w:t>
      </w:r>
    </w:p>
    <w:p w14:paraId="16C09A89" w14:textId="6A8C7E6D" w:rsidR="007865EC" w:rsidRPr="001C0771" w:rsidRDefault="007865EC" w:rsidP="007865EC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essere consapevol</w:t>
      </w:r>
      <w:r w:rsidR="00A14A74" w:rsidRPr="001C0771">
        <w:rPr>
          <w:rFonts w:ascii="Times New Roman" w:hAnsi="Times New Roman" w:cs="Times New Roman"/>
        </w:rPr>
        <w:t>e</w:t>
      </w:r>
      <w:r w:rsidRPr="001C0771">
        <w:rPr>
          <w:rFonts w:ascii="Times New Roman" w:hAnsi="Times New Roman" w:cs="Times New Roman"/>
        </w:rPr>
        <w:t xml:space="preserve"> degli obiettivi e dei compiti che il Comitato persegue;</w:t>
      </w:r>
    </w:p>
    <w:p w14:paraId="1827304A" w14:textId="3F7170FD" w:rsidR="001312E0" w:rsidRPr="001C0771" w:rsidRDefault="00D36F6A" w:rsidP="00C01648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lastRenderedPageBreak/>
        <w:t>essere informato/a che, ai sensi e per gli effetti di cui al D. Lgs. 196</w:t>
      </w:r>
      <w:r w:rsidR="00CD1CEC" w:rsidRPr="001C0771">
        <w:rPr>
          <w:rFonts w:ascii="Times New Roman" w:hAnsi="Times New Roman" w:cs="Times New Roman"/>
        </w:rPr>
        <w:t xml:space="preserve"> del </w:t>
      </w:r>
      <w:r w:rsidRPr="001C0771">
        <w:rPr>
          <w:rFonts w:ascii="Times New Roman" w:hAnsi="Times New Roman" w:cs="Times New Roman"/>
        </w:rPr>
        <w:t xml:space="preserve">2003 </w:t>
      </w:r>
      <w:r w:rsidR="00443AD5" w:rsidRPr="001C0771">
        <w:rPr>
          <w:rFonts w:ascii="Times New Roman" w:hAnsi="Times New Roman" w:cs="Times New Roman"/>
        </w:rPr>
        <w:t>così come modificato e integrato dal D. Lgs 101/2018 di recepimento del Regolamento UE 2016/679</w:t>
      </w:r>
      <w:r w:rsidR="00143343" w:rsidRPr="001C0771">
        <w:rPr>
          <w:rFonts w:ascii="Times New Roman" w:hAnsi="Times New Roman" w:cs="Times New Roman"/>
        </w:rPr>
        <w:t>,</w:t>
      </w:r>
      <w:r w:rsidR="00443AD5" w:rsidRPr="001C0771">
        <w:rPr>
          <w:rFonts w:ascii="Times New Roman" w:hAnsi="Times New Roman" w:cs="Times New Roman"/>
        </w:rPr>
        <w:t xml:space="preserve"> </w:t>
      </w:r>
      <w:r w:rsidRPr="001C0771">
        <w:rPr>
          <w:rFonts w:ascii="Times New Roman" w:hAnsi="Times New Roman" w:cs="Times New Roman"/>
        </w:rPr>
        <w:t xml:space="preserve">i </w:t>
      </w:r>
    </w:p>
    <w:p w14:paraId="7A4DF6B3" w14:textId="10A3F08C" w:rsidR="009F1219" w:rsidRPr="001C0771" w:rsidRDefault="00D36F6A" w:rsidP="001312E0">
      <w:pPr>
        <w:pStyle w:val="Paragrafoelenco"/>
        <w:spacing w:after="0" w:line="360" w:lineRule="auto"/>
        <w:ind w:left="714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dati personali raccolti saranno trattati</w:t>
      </w:r>
      <w:r w:rsidR="00126572" w:rsidRPr="001C0771">
        <w:rPr>
          <w:rFonts w:ascii="Times New Roman" w:hAnsi="Times New Roman" w:cs="Times New Roman"/>
        </w:rPr>
        <w:t>, anche con strumenti informatici,</w:t>
      </w:r>
      <w:r w:rsidR="00465933" w:rsidRPr="001C0771">
        <w:rPr>
          <w:rFonts w:ascii="Times New Roman" w:hAnsi="Times New Roman" w:cs="Times New Roman"/>
        </w:rPr>
        <w:t xml:space="preserve"> </w:t>
      </w:r>
      <w:r w:rsidRPr="001C0771">
        <w:rPr>
          <w:rFonts w:ascii="Times New Roman" w:hAnsi="Times New Roman" w:cs="Times New Roman"/>
        </w:rPr>
        <w:t>esclusivamente nell’ambito del procedimento per il quale la presente dichiarazione viene resa</w:t>
      </w:r>
      <w:r w:rsidR="007865EC" w:rsidRPr="001C0771">
        <w:rPr>
          <w:rFonts w:ascii="Times New Roman" w:hAnsi="Times New Roman" w:cs="Times New Roman"/>
        </w:rPr>
        <w:t>.</w:t>
      </w:r>
    </w:p>
    <w:p w14:paraId="094CAA3B" w14:textId="77777777" w:rsidR="007A0830" w:rsidRPr="001C0771" w:rsidRDefault="007A0830" w:rsidP="001B171C">
      <w:pPr>
        <w:jc w:val="both"/>
        <w:rPr>
          <w:rFonts w:ascii="Times New Roman" w:hAnsi="Times New Roman" w:cs="Times New Roman"/>
        </w:rPr>
      </w:pPr>
    </w:p>
    <w:p w14:paraId="50511098" w14:textId="22950860" w:rsidR="00975BF7" w:rsidRPr="001C0771" w:rsidRDefault="0002136B" w:rsidP="000F3BA8">
      <w:pPr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Si allegano alla presente:</w:t>
      </w:r>
    </w:p>
    <w:p w14:paraId="50F66EBC" w14:textId="77777777" w:rsidR="00975BF7" w:rsidRPr="001C0771" w:rsidRDefault="00975BF7" w:rsidP="00975BF7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Style w:val="SottotitoloCarattere"/>
          <w:rFonts w:ascii="Times New Roman" w:eastAsia="Calibri" w:hAnsi="Times New Roman"/>
          <w:sz w:val="22"/>
          <w:szCs w:val="22"/>
        </w:rPr>
      </w:pPr>
      <w:r w:rsidRPr="001C0771">
        <w:rPr>
          <w:rStyle w:val="SottotitoloCarattere"/>
          <w:rFonts w:ascii="Times New Roman" w:eastAsia="Calibri" w:hAnsi="Times New Roman"/>
          <w:sz w:val="22"/>
          <w:szCs w:val="22"/>
        </w:rPr>
        <w:t>Iscrizione nel Registro nazionale o regionale del volontariato;</w:t>
      </w:r>
    </w:p>
    <w:p w14:paraId="1B497096" w14:textId="46F56C85" w:rsidR="00443AD5" w:rsidRPr="001C0771" w:rsidRDefault="00443AD5" w:rsidP="00443AD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Statuto dell’Associazione;</w:t>
      </w:r>
    </w:p>
    <w:p w14:paraId="6B70FC89" w14:textId="77777777" w:rsidR="00443AD5" w:rsidRPr="001C0771" w:rsidRDefault="00443AD5" w:rsidP="00443AD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 xml:space="preserve">Curriculum delle attività dell’Associazione </w:t>
      </w:r>
      <w:bookmarkStart w:id="0" w:name="_Hlk141364031"/>
      <w:r w:rsidRPr="001C0771">
        <w:rPr>
          <w:rFonts w:ascii="Times New Roman" w:hAnsi="Times New Roman" w:cs="Times New Roman"/>
        </w:rPr>
        <w:t>in materia di tutela dei diritti, opportunamente documentate</w:t>
      </w:r>
      <w:bookmarkEnd w:id="0"/>
      <w:r w:rsidRPr="001C0771">
        <w:rPr>
          <w:rFonts w:ascii="Times New Roman" w:hAnsi="Times New Roman" w:cs="Times New Roman"/>
        </w:rPr>
        <w:t>;</w:t>
      </w:r>
    </w:p>
    <w:p w14:paraId="75DC0F46" w14:textId="0FEA3736" w:rsidR="007865EC" w:rsidRPr="001C0771" w:rsidRDefault="00443AD5" w:rsidP="007865EC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 xml:space="preserve">Documento di riconoscimento, </w:t>
      </w:r>
      <w:bookmarkStart w:id="1" w:name="_Hlk141363938"/>
      <w:r w:rsidRPr="001C0771">
        <w:rPr>
          <w:rFonts w:ascii="Times New Roman" w:hAnsi="Times New Roman" w:cs="Times New Roman"/>
        </w:rPr>
        <w:t xml:space="preserve">in corso di validità, </w:t>
      </w:r>
      <w:bookmarkEnd w:id="1"/>
      <w:r w:rsidRPr="001C0771">
        <w:rPr>
          <w:rFonts w:ascii="Times New Roman" w:hAnsi="Times New Roman" w:cs="Times New Roman"/>
        </w:rPr>
        <w:t>del Legale Rappresentante;</w:t>
      </w:r>
    </w:p>
    <w:p w14:paraId="7E4FED37" w14:textId="6D61C192" w:rsidR="008C1E79" w:rsidRPr="001C0771" w:rsidRDefault="00443AD5" w:rsidP="008C1E7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Documento di riconoscimento, in corso di validità, del delegato a partecipare;</w:t>
      </w:r>
    </w:p>
    <w:p w14:paraId="71D8E3E9" w14:textId="77777777" w:rsidR="00443AD5" w:rsidRPr="001C0771" w:rsidRDefault="00443AD5" w:rsidP="00443AD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Documento di riconoscimento, in corso di validità, dell’eventuale sostituto del delegato a partecipare;</w:t>
      </w:r>
    </w:p>
    <w:p w14:paraId="28AC6080" w14:textId="30473CC5" w:rsidR="00443AD5" w:rsidRPr="001C0771" w:rsidRDefault="00443AD5" w:rsidP="00443AD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0771">
        <w:rPr>
          <w:rFonts w:ascii="Times New Roman" w:hAnsi="Times New Roman" w:cs="Times New Roman"/>
        </w:rPr>
        <w:t>Elenco contenente i recapiti dell’Associazione, del Legale Rappresentante e dei delegati</w:t>
      </w:r>
      <w:r w:rsidR="009F1219" w:rsidRPr="001C0771">
        <w:rPr>
          <w:rFonts w:ascii="Times New Roman" w:hAnsi="Times New Roman" w:cs="Times New Roman"/>
        </w:rPr>
        <w:t>.</w:t>
      </w:r>
    </w:p>
    <w:p w14:paraId="49BFCA01" w14:textId="77777777" w:rsidR="001B00F6" w:rsidRPr="001C0771" w:rsidRDefault="001B00F6" w:rsidP="0094750A">
      <w:pPr>
        <w:jc w:val="both"/>
        <w:rPr>
          <w:rFonts w:ascii="Times New Roman" w:hAnsi="Times New Roman" w:cs="Times New Roman"/>
          <w:b/>
          <w:bCs/>
        </w:rPr>
      </w:pPr>
      <w:bookmarkStart w:id="2" w:name="_GoBack"/>
      <w:bookmarkEnd w:id="2"/>
    </w:p>
    <w:p w14:paraId="48DAE21C" w14:textId="77777777" w:rsidR="009D1FDD" w:rsidRPr="001C0771" w:rsidRDefault="009D1FDD" w:rsidP="001B171C">
      <w:pPr>
        <w:jc w:val="both"/>
        <w:rPr>
          <w:rFonts w:ascii="Times New Roman" w:hAnsi="Times New Roman" w:cs="Times New Roman"/>
          <w:b/>
          <w:bCs/>
        </w:rPr>
      </w:pPr>
      <w:r w:rsidRPr="001C0771">
        <w:rPr>
          <w:rFonts w:ascii="Times New Roman" w:hAnsi="Times New Roman" w:cs="Times New Roman"/>
          <w:b/>
          <w:bCs/>
        </w:rPr>
        <w:t xml:space="preserve">Luogo e </w:t>
      </w:r>
      <w:r w:rsidR="00D36F6A" w:rsidRPr="001C0771">
        <w:rPr>
          <w:rFonts w:ascii="Times New Roman" w:hAnsi="Times New Roman" w:cs="Times New Roman"/>
          <w:b/>
          <w:bCs/>
        </w:rPr>
        <w:t>Data</w:t>
      </w:r>
      <w:r w:rsidR="0076023E" w:rsidRPr="001C0771">
        <w:rPr>
          <w:rFonts w:ascii="Times New Roman" w:hAnsi="Times New Roman" w:cs="Times New Roman"/>
          <w:b/>
          <w:bCs/>
        </w:rPr>
        <w:t xml:space="preserve"> </w:t>
      </w:r>
    </w:p>
    <w:p w14:paraId="296E7B05" w14:textId="102139DF" w:rsidR="0076023E" w:rsidRPr="001C0771" w:rsidRDefault="0076023E" w:rsidP="001B171C">
      <w:pPr>
        <w:jc w:val="both"/>
        <w:rPr>
          <w:rFonts w:ascii="Times New Roman" w:hAnsi="Times New Roman" w:cs="Times New Roman"/>
          <w:b/>
          <w:bCs/>
        </w:rPr>
      </w:pPr>
      <w:r w:rsidRPr="001C0771">
        <w:rPr>
          <w:rFonts w:ascii="Times New Roman" w:hAnsi="Times New Roman" w:cs="Times New Roman"/>
          <w:b/>
          <w:bCs/>
        </w:rPr>
        <w:t>____________</w:t>
      </w:r>
    </w:p>
    <w:p w14:paraId="65B5D07D" w14:textId="77777777" w:rsidR="009D1FDD" w:rsidRPr="001C0771" w:rsidRDefault="009D1FDD" w:rsidP="001B171C">
      <w:pPr>
        <w:jc w:val="both"/>
        <w:rPr>
          <w:rFonts w:ascii="Times New Roman" w:hAnsi="Times New Roman" w:cs="Times New Roman"/>
          <w:b/>
          <w:bCs/>
        </w:rPr>
      </w:pPr>
    </w:p>
    <w:p w14:paraId="572B14BC" w14:textId="77777777" w:rsidR="009D1FDD" w:rsidRPr="001C0771" w:rsidRDefault="00825542" w:rsidP="0076023E">
      <w:pPr>
        <w:ind w:left="7080"/>
        <w:rPr>
          <w:rFonts w:ascii="Times New Roman" w:hAnsi="Times New Roman" w:cs="Times New Roman"/>
          <w:b/>
          <w:bCs/>
        </w:rPr>
      </w:pPr>
      <w:r w:rsidRPr="001C0771">
        <w:rPr>
          <w:rFonts w:ascii="Times New Roman" w:hAnsi="Times New Roman" w:cs="Times New Roman"/>
          <w:b/>
          <w:bCs/>
        </w:rPr>
        <w:t xml:space="preserve">              </w:t>
      </w:r>
    </w:p>
    <w:p w14:paraId="0E7236AD" w14:textId="1AACCE87" w:rsidR="00D36F6A" w:rsidRPr="001C0771" w:rsidRDefault="009D1FDD" w:rsidP="0076023E">
      <w:pPr>
        <w:ind w:left="7080"/>
        <w:rPr>
          <w:rFonts w:ascii="Times New Roman" w:hAnsi="Times New Roman" w:cs="Times New Roman"/>
          <w:b/>
          <w:bCs/>
        </w:rPr>
      </w:pPr>
      <w:r w:rsidRPr="001C0771">
        <w:rPr>
          <w:rFonts w:ascii="Times New Roman" w:hAnsi="Times New Roman" w:cs="Times New Roman"/>
          <w:b/>
          <w:bCs/>
        </w:rPr>
        <w:t xml:space="preserve">       </w:t>
      </w:r>
      <w:r w:rsidR="00825542" w:rsidRPr="001C0771">
        <w:rPr>
          <w:rFonts w:ascii="Times New Roman" w:hAnsi="Times New Roman" w:cs="Times New Roman"/>
          <w:b/>
          <w:bCs/>
        </w:rPr>
        <w:t xml:space="preserve"> </w:t>
      </w:r>
      <w:r w:rsidR="00F16630" w:rsidRPr="001C0771">
        <w:rPr>
          <w:rFonts w:ascii="Times New Roman" w:hAnsi="Times New Roman" w:cs="Times New Roman"/>
          <w:b/>
          <w:bCs/>
        </w:rPr>
        <w:t>FIRMA</w:t>
      </w:r>
    </w:p>
    <w:p w14:paraId="4EA845BE" w14:textId="77777777" w:rsidR="003C2425" w:rsidRPr="001C0771" w:rsidRDefault="0076023E" w:rsidP="00B23664">
      <w:pPr>
        <w:jc w:val="right"/>
        <w:rPr>
          <w:rFonts w:ascii="Garamond" w:hAnsi="Garamond" w:cs="Arial"/>
          <w:b/>
          <w:bCs/>
          <w:sz w:val="24"/>
          <w:szCs w:val="24"/>
        </w:rPr>
      </w:pPr>
      <w:r w:rsidRPr="001C0771">
        <w:rPr>
          <w:rFonts w:ascii="Garamond" w:hAnsi="Garamond" w:cs="Arial"/>
          <w:b/>
          <w:bCs/>
          <w:sz w:val="24"/>
          <w:szCs w:val="24"/>
        </w:rPr>
        <w:t>_______________________</w:t>
      </w:r>
    </w:p>
    <w:sectPr w:rsidR="003C2425" w:rsidRPr="001C0771" w:rsidSect="00C94183">
      <w:footerReference w:type="default" r:id="rId1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1E87" w14:textId="77777777" w:rsidR="003C2425" w:rsidRDefault="003C2425" w:rsidP="009E5FF7">
      <w:pPr>
        <w:spacing w:after="0" w:line="240" w:lineRule="auto"/>
      </w:pPr>
      <w:r>
        <w:separator/>
      </w:r>
    </w:p>
  </w:endnote>
  <w:endnote w:type="continuationSeparator" w:id="0">
    <w:p w14:paraId="026D2885" w14:textId="77777777" w:rsidR="003C2425" w:rsidRDefault="003C2425" w:rsidP="009E5FF7">
      <w:pPr>
        <w:spacing w:after="0" w:line="240" w:lineRule="auto"/>
      </w:pPr>
      <w:r>
        <w:continuationSeparator/>
      </w:r>
    </w:p>
  </w:endnote>
  <w:endnote w:type="continuationNotice" w:id="1">
    <w:p w14:paraId="3A9308D2" w14:textId="77777777" w:rsidR="00C32281" w:rsidRDefault="00C32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273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AC55E6" w14:textId="5A740BA0" w:rsidR="003C2425" w:rsidRDefault="003C2425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CEADA" w14:textId="77777777" w:rsidR="003C2425" w:rsidRDefault="003C2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832C" w14:textId="77777777" w:rsidR="003C2425" w:rsidRDefault="003C2425" w:rsidP="009E5FF7">
      <w:pPr>
        <w:spacing w:after="0" w:line="240" w:lineRule="auto"/>
      </w:pPr>
      <w:r>
        <w:separator/>
      </w:r>
    </w:p>
  </w:footnote>
  <w:footnote w:type="continuationSeparator" w:id="0">
    <w:p w14:paraId="3E3C2EE2" w14:textId="77777777" w:rsidR="003C2425" w:rsidRDefault="003C2425" w:rsidP="009E5FF7">
      <w:pPr>
        <w:spacing w:after="0" w:line="240" w:lineRule="auto"/>
      </w:pPr>
      <w:r>
        <w:continuationSeparator/>
      </w:r>
    </w:p>
  </w:footnote>
  <w:footnote w:type="continuationNotice" w:id="1">
    <w:p w14:paraId="3026B3C7" w14:textId="77777777" w:rsidR="00C32281" w:rsidRDefault="00C322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31B8"/>
    <w:multiLevelType w:val="hybridMultilevel"/>
    <w:tmpl w:val="31EA5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25DF6"/>
    <w:multiLevelType w:val="hybridMultilevel"/>
    <w:tmpl w:val="C7E2D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A71BF"/>
    <w:multiLevelType w:val="hybridMultilevel"/>
    <w:tmpl w:val="094AA1A0"/>
    <w:lvl w:ilvl="0" w:tplc="9712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6A"/>
    <w:rsid w:val="0002136B"/>
    <w:rsid w:val="00090ED8"/>
    <w:rsid w:val="000925E8"/>
    <w:rsid w:val="000B27A8"/>
    <w:rsid w:val="000D0232"/>
    <w:rsid w:val="000E6B77"/>
    <w:rsid w:val="000E7CB8"/>
    <w:rsid w:val="000F07B4"/>
    <w:rsid w:val="000F3BA8"/>
    <w:rsid w:val="00126572"/>
    <w:rsid w:val="001312E0"/>
    <w:rsid w:val="00143343"/>
    <w:rsid w:val="00165997"/>
    <w:rsid w:val="00186B2A"/>
    <w:rsid w:val="001A450C"/>
    <w:rsid w:val="001B00F6"/>
    <w:rsid w:val="001B171C"/>
    <w:rsid w:val="001C0771"/>
    <w:rsid w:val="001C4270"/>
    <w:rsid w:val="001D6412"/>
    <w:rsid w:val="00205F6D"/>
    <w:rsid w:val="0021710F"/>
    <w:rsid w:val="00245611"/>
    <w:rsid w:val="00263019"/>
    <w:rsid w:val="00280FC3"/>
    <w:rsid w:val="002A2AE3"/>
    <w:rsid w:val="002A7A1D"/>
    <w:rsid w:val="002E53C7"/>
    <w:rsid w:val="00307A54"/>
    <w:rsid w:val="00320177"/>
    <w:rsid w:val="00345FC2"/>
    <w:rsid w:val="00364B27"/>
    <w:rsid w:val="00383FE7"/>
    <w:rsid w:val="003B1CBB"/>
    <w:rsid w:val="003C2425"/>
    <w:rsid w:val="003C665A"/>
    <w:rsid w:val="003D11A1"/>
    <w:rsid w:val="003E3665"/>
    <w:rsid w:val="00432B7F"/>
    <w:rsid w:val="00443AD5"/>
    <w:rsid w:val="00447E90"/>
    <w:rsid w:val="00465933"/>
    <w:rsid w:val="00482194"/>
    <w:rsid w:val="004F01BF"/>
    <w:rsid w:val="0050339A"/>
    <w:rsid w:val="005538AA"/>
    <w:rsid w:val="00560B1E"/>
    <w:rsid w:val="00565DBA"/>
    <w:rsid w:val="005A5D1B"/>
    <w:rsid w:val="005B74CE"/>
    <w:rsid w:val="005C139C"/>
    <w:rsid w:val="005F3C44"/>
    <w:rsid w:val="00603AD7"/>
    <w:rsid w:val="00604AD0"/>
    <w:rsid w:val="00607F97"/>
    <w:rsid w:val="006170D2"/>
    <w:rsid w:val="00632DD0"/>
    <w:rsid w:val="00643CF4"/>
    <w:rsid w:val="00682991"/>
    <w:rsid w:val="00695C18"/>
    <w:rsid w:val="006D4AFD"/>
    <w:rsid w:val="00720EC7"/>
    <w:rsid w:val="00727651"/>
    <w:rsid w:val="0076023E"/>
    <w:rsid w:val="00780392"/>
    <w:rsid w:val="00784243"/>
    <w:rsid w:val="007865EC"/>
    <w:rsid w:val="007A0830"/>
    <w:rsid w:val="007A3AFC"/>
    <w:rsid w:val="007D1421"/>
    <w:rsid w:val="007D3908"/>
    <w:rsid w:val="00807C17"/>
    <w:rsid w:val="00825542"/>
    <w:rsid w:val="008344CA"/>
    <w:rsid w:val="008530E5"/>
    <w:rsid w:val="00853CC5"/>
    <w:rsid w:val="0086665E"/>
    <w:rsid w:val="008C1E79"/>
    <w:rsid w:val="00902DFB"/>
    <w:rsid w:val="00913879"/>
    <w:rsid w:val="009407B0"/>
    <w:rsid w:val="0094750A"/>
    <w:rsid w:val="00967E83"/>
    <w:rsid w:val="00975BF7"/>
    <w:rsid w:val="00997D6F"/>
    <w:rsid w:val="009D1FDD"/>
    <w:rsid w:val="009D7753"/>
    <w:rsid w:val="009E5FF7"/>
    <w:rsid w:val="009F1219"/>
    <w:rsid w:val="00A14A74"/>
    <w:rsid w:val="00A26E67"/>
    <w:rsid w:val="00A32FE2"/>
    <w:rsid w:val="00A3771A"/>
    <w:rsid w:val="00A84F8E"/>
    <w:rsid w:val="00AA7968"/>
    <w:rsid w:val="00AD3F6E"/>
    <w:rsid w:val="00AE2D15"/>
    <w:rsid w:val="00B23664"/>
    <w:rsid w:val="00B36CA5"/>
    <w:rsid w:val="00B44DA8"/>
    <w:rsid w:val="00BC6BF6"/>
    <w:rsid w:val="00BD5EF0"/>
    <w:rsid w:val="00BD65B0"/>
    <w:rsid w:val="00C01648"/>
    <w:rsid w:val="00C03659"/>
    <w:rsid w:val="00C21CC1"/>
    <w:rsid w:val="00C32281"/>
    <w:rsid w:val="00C439C3"/>
    <w:rsid w:val="00C94183"/>
    <w:rsid w:val="00CB09D9"/>
    <w:rsid w:val="00CD1CEC"/>
    <w:rsid w:val="00CD4274"/>
    <w:rsid w:val="00CD552C"/>
    <w:rsid w:val="00CE4141"/>
    <w:rsid w:val="00D36F6A"/>
    <w:rsid w:val="00D41B9E"/>
    <w:rsid w:val="00D4280A"/>
    <w:rsid w:val="00D4595A"/>
    <w:rsid w:val="00D67E33"/>
    <w:rsid w:val="00D96C9E"/>
    <w:rsid w:val="00E10F56"/>
    <w:rsid w:val="00E41846"/>
    <w:rsid w:val="00EC086E"/>
    <w:rsid w:val="00EC0A41"/>
    <w:rsid w:val="00EC3596"/>
    <w:rsid w:val="00EC7E86"/>
    <w:rsid w:val="00F13AA1"/>
    <w:rsid w:val="00F16630"/>
    <w:rsid w:val="00F365B8"/>
    <w:rsid w:val="00FC00FC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3A43"/>
  <w15:chartTrackingRefBased/>
  <w15:docId w15:val="{2412A658-2DCF-4C7F-9070-AEA2B2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00F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71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D2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7E8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F0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1BF"/>
  </w:style>
  <w:style w:type="paragraph" w:styleId="Pidipagina">
    <w:name w:val="footer"/>
    <w:basedOn w:val="Normale"/>
    <w:link w:val="PidipaginaCarattere"/>
    <w:uiPriority w:val="99"/>
    <w:unhideWhenUsed/>
    <w:rsid w:val="004F0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1BF"/>
  </w:style>
  <w:style w:type="paragraph" w:styleId="Sottotitolo">
    <w:name w:val="Subtitle"/>
    <w:basedOn w:val="Normale"/>
    <w:next w:val="Normale"/>
    <w:link w:val="SottotitoloCarattere"/>
    <w:uiPriority w:val="11"/>
    <w:qFormat/>
    <w:rsid w:val="00975BF7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BF7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C0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67F4F5B0B99D488DFAB95C4A5D78A4" ma:contentTypeVersion="19" ma:contentTypeDescription="Creare un nuovo documento." ma:contentTypeScope="" ma:versionID="f99a81456a95d660c69987912a41bd50">
  <xsd:schema xmlns:xsd="http://www.w3.org/2001/XMLSchema" xmlns:xs="http://www.w3.org/2001/XMLSchema" xmlns:p="http://schemas.microsoft.com/office/2006/metadata/properties" xmlns:ns2="fd2cbaa0-75b9-43c2-b1a2-664c7e64c132" xmlns:ns3="99595e51-d523-41a5-9a63-92c58a58048c" targetNamespace="http://schemas.microsoft.com/office/2006/metadata/properties" ma:root="true" ma:fieldsID="e36ae687106112422dd3dd7539737e29" ns2:_="" ns3:_="">
    <xsd:import namespace="fd2cbaa0-75b9-43c2-b1a2-664c7e64c132"/>
    <xsd:import namespace="99595e51-d523-41a5-9a63-92c58a580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baa0-75b9-43c2-b1a2-664c7e64c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09494e0-b9b2-4317-8827-25bfe471a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95e51-d523-41a5-9a63-92c58a5804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d088c4-de43-40a3-8f14-07d3e7265d32}" ma:internalName="TaxCatchAll" ma:showField="CatchAllData" ma:web="99595e51-d523-41a5-9a63-92c58a580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cbaa0-75b9-43c2-b1a2-664c7e64c132">
      <Terms xmlns="http://schemas.microsoft.com/office/infopath/2007/PartnerControls"/>
    </lcf76f155ced4ddcb4097134ff3c332f>
    <TaxCatchAll xmlns="99595e51-d523-41a5-9a63-92c58a5804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4CD3-CE76-4A85-980D-E03EAC6A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cbaa0-75b9-43c2-b1a2-664c7e64c132"/>
    <ds:schemaRef ds:uri="99595e51-d523-41a5-9a63-92c58a580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CF2C3-6CB8-4817-B454-9A8E97363173}">
  <ds:schemaRefs>
    <ds:schemaRef ds:uri="http://schemas.microsoft.com/office/2006/metadata/properties"/>
    <ds:schemaRef ds:uri="http://schemas.microsoft.com/office/infopath/2007/PartnerControls"/>
    <ds:schemaRef ds:uri="fd2cbaa0-75b9-43c2-b1a2-664c7e64c132"/>
    <ds:schemaRef ds:uri="99595e51-d523-41a5-9a63-92c58a58048c"/>
  </ds:schemaRefs>
</ds:datastoreItem>
</file>

<file path=customXml/itemProps3.xml><?xml version="1.0" encoding="utf-8"?>
<ds:datastoreItem xmlns:ds="http://schemas.openxmlformats.org/officeDocument/2006/customXml" ds:itemID="{B6AAD72E-0019-468C-BD6B-6A7653289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6AFE7-6755-44B5-96C4-96C37C3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lè</dc:creator>
  <cp:keywords/>
  <dc:description/>
  <cp:lastModifiedBy>Maria Iannicelli</cp:lastModifiedBy>
  <cp:revision>68</cp:revision>
  <cp:lastPrinted>2023-11-16T13:33:00Z</cp:lastPrinted>
  <dcterms:created xsi:type="dcterms:W3CDTF">2022-10-05T14:38:00Z</dcterms:created>
  <dcterms:modified xsi:type="dcterms:W3CDTF">2024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7F4F5B0B99D488DFAB95C4A5D78A4</vt:lpwstr>
  </property>
  <property fmtid="{D5CDD505-2E9C-101B-9397-08002B2CF9AE}" pid="3" name="MediaServiceImageTags">
    <vt:lpwstr/>
  </property>
</Properties>
</file>